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D9E62" w14:textId="77777777" w:rsidR="005F544D" w:rsidRPr="00257325" w:rsidRDefault="005F544D" w:rsidP="7B1BB4F7">
      <w:pPr>
        <w:spacing w:line="360" w:lineRule="auto"/>
        <w:rPr>
          <w:rFonts w:ascii="Times New Roman" w:eastAsia="Times New Roman" w:hAnsi="Times New Roman" w:cs="Times New Roman"/>
          <w:sz w:val="24"/>
          <w:szCs w:val="24"/>
        </w:rPr>
      </w:pPr>
      <w:r w:rsidRPr="7B1BB4F7">
        <w:rPr>
          <w:rFonts w:ascii="Times New Roman" w:eastAsia="Times New Roman" w:hAnsi="Times New Roman" w:cs="Times New Roman"/>
          <w:sz w:val="24"/>
          <w:szCs w:val="24"/>
        </w:rPr>
        <w:t>To:        S Dorsett, K Roark</w:t>
      </w:r>
    </w:p>
    <w:p w14:paraId="51B1EFE4" w14:textId="77777777" w:rsidR="005F544D" w:rsidRPr="00257325" w:rsidRDefault="005F544D" w:rsidP="7B1BB4F7">
      <w:pPr>
        <w:pStyle w:val="Header"/>
        <w:spacing w:line="360" w:lineRule="auto"/>
        <w:rPr>
          <w:rFonts w:ascii="Times New Roman" w:eastAsia="Times New Roman" w:hAnsi="Times New Roman" w:cs="Times New Roman"/>
          <w:sz w:val="24"/>
          <w:szCs w:val="24"/>
        </w:rPr>
      </w:pPr>
      <w:r w:rsidRPr="7B1BB4F7">
        <w:rPr>
          <w:rFonts w:ascii="Times New Roman" w:eastAsia="Times New Roman" w:hAnsi="Times New Roman" w:cs="Times New Roman"/>
          <w:sz w:val="24"/>
          <w:szCs w:val="24"/>
        </w:rPr>
        <w:t>From:   Samir Ghigha</w:t>
      </w:r>
    </w:p>
    <w:p w14:paraId="324CD2F3" w14:textId="58B1B38E" w:rsidR="005F544D" w:rsidRPr="00257325" w:rsidRDefault="005F544D" w:rsidP="7B1BB4F7">
      <w:pPr>
        <w:pStyle w:val="Header"/>
        <w:spacing w:line="360" w:lineRule="auto"/>
        <w:rPr>
          <w:rFonts w:ascii="Times New Roman" w:eastAsia="Times New Roman" w:hAnsi="Times New Roman" w:cs="Times New Roman"/>
          <w:sz w:val="24"/>
          <w:szCs w:val="24"/>
        </w:rPr>
      </w:pPr>
      <w:r w:rsidRPr="7B1BB4F7">
        <w:rPr>
          <w:rFonts w:ascii="Times New Roman" w:eastAsia="Times New Roman" w:hAnsi="Times New Roman" w:cs="Times New Roman"/>
          <w:sz w:val="24"/>
          <w:szCs w:val="24"/>
        </w:rPr>
        <w:t xml:space="preserve">CC:      </w:t>
      </w:r>
      <w:r w:rsidR="00E172F6">
        <w:rPr>
          <w:rFonts w:ascii="Times New Roman" w:eastAsia="Times New Roman" w:hAnsi="Times New Roman" w:cs="Times New Roman"/>
          <w:sz w:val="24"/>
          <w:szCs w:val="24"/>
        </w:rPr>
        <w:t xml:space="preserve"> </w:t>
      </w:r>
      <w:r w:rsidRPr="7B1BB4F7">
        <w:rPr>
          <w:rFonts w:ascii="Times New Roman" w:eastAsia="Times New Roman" w:hAnsi="Times New Roman" w:cs="Times New Roman"/>
          <w:sz w:val="24"/>
          <w:szCs w:val="24"/>
        </w:rPr>
        <w:t>Bradd Martin, Neeraj Sharma, Timothy Hauser, Samir Ghigha</w:t>
      </w:r>
      <w:r>
        <w:tab/>
      </w:r>
    </w:p>
    <w:p w14:paraId="484574F1" w14:textId="59720840" w:rsidR="005F544D" w:rsidRPr="00257325" w:rsidRDefault="005F544D" w:rsidP="7B1BB4F7">
      <w:pPr>
        <w:pStyle w:val="Header"/>
        <w:spacing w:line="360" w:lineRule="auto"/>
        <w:rPr>
          <w:rFonts w:ascii="Times New Roman" w:eastAsia="Times New Roman" w:hAnsi="Times New Roman" w:cs="Times New Roman"/>
          <w:sz w:val="24"/>
          <w:szCs w:val="24"/>
        </w:rPr>
      </w:pPr>
      <w:r w:rsidRPr="7B1BB4F7">
        <w:rPr>
          <w:rFonts w:ascii="Times New Roman" w:eastAsia="Times New Roman" w:hAnsi="Times New Roman" w:cs="Times New Roman"/>
          <w:sz w:val="24"/>
          <w:szCs w:val="24"/>
        </w:rPr>
        <w:t xml:space="preserve">Date:    </w:t>
      </w:r>
      <w:r w:rsidR="4770AA8A" w:rsidRPr="7B1BB4F7">
        <w:rPr>
          <w:rFonts w:ascii="Times New Roman" w:eastAsia="Times New Roman" w:hAnsi="Times New Roman" w:cs="Times New Roman"/>
          <w:sz w:val="24"/>
          <w:szCs w:val="24"/>
        </w:rPr>
        <w:t>4/</w:t>
      </w:r>
      <w:r w:rsidR="00846ABB">
        <w:rPr>
          <w:rFonts w:ascii="Times New Roman" w:eastAsia="Times New Roman" w:hAnsi="Times New Roman" w:cs="Times New Roman"/>
          <w:sz w:val="24"/>
          <w:szCs w:val="24"/>
        </w:rPr>
        <w:t>15</w:t>
      </w:r>
      <w:r w:rsidRPr="7B1BB4F7">
        <w:rPr>
          <w:rFonts w:ascii="Times New Roman" w:eastAsia="Times New Roman" w:hAnsi="Times New Roman" w:cs="Times New Roman"/>
          <w:sz w:val="24"/>
          <w:szCs w:val="24"/>
        </w:rPr>
        <w:t>/2021</w:t>
      </w:r>
      <w:r>
        <w:tab/>
      </w:r>
    </w:p>
    <w:p w14:paraId="2BA41206" w14:textId="0608BE68" w:rsidR="005F544D" w:rsidRPr="00257325" w:rsidRDefault="005F544D" w:rsidP="7B1BB4F7">
      <w:pPr>
        <w:pStyle w:val="Header"/>
        <w:spacing w:line="360" w:lineRule="auto"/>
        <w:rPr>
          <w:rFonts w:ascii="Times New Roman" w:eastAsia="Times New Roman" w:hAnsi="Times New Roman" w:cs="Times New Roman"/>
          <w:sz w:val="24"/>
          <w:szCs w:val="24"/>
        </w:rPr>
      </w:pPr>
      <w:r w:rsidRPr="7B1BB4F7">
        <w:rPr>
          <w:rFonts w:ascii="Times New Roman" w:eastAsia="Times New Roman" w:hAnsi="Times New Roman" w:cs="Times New Roman"/>
          <w:sz w:val="24"/>
          <w:szCs w:val="24"/>
        </w:rPr>
        <w:t xml:space="preserve">Re:        Progress on Golden India grocery store Project for week ending </w:t>
      </w:r>
      <w:r w:rsidR="025FD314" w:rsidRPr="7B1BB4F7">
        <w:rPr>
          <w:rFonts w:ascii="Times New Roman" w:eastAsia="Times New Roman" w:hAnsi="Times New Roman" w:cs="Times New Roman"/>
          <w:sz w:val="24"/>
          <w:szCs w:val="24"/>
        </w:rPr>
        <w:t>4</w:t>
      </w:r>
      <w:r w:rsidRPr="7B1BB4F7">
        <w:rPr>
          <w:rFonts w:ascii="Times New Roman" w:eastAsia="Times New Roman" w:hAnsi="Times New Roman" w:cs="Times New Roman"/>
          <w:sz w:val="24"/>
          <w:szCs w:val="24"/>
        </w:rPr>
        <w:t>/</w:t>
      </w:r>
      <w:r w:rsidR="00846ABB">
        <w:rPr>
          <w:rFonts w:ascii="Times New Roman" w:eastAsia="Times New Roman" w:hAnsi="Times New Roman" w:cs="Times New Roman"/>
          <w:sz w:val="24"/>
          <w:szCs w:val="24"/>
        </w:rPr>
        <w:t>15</w:t>
      </w:r>
      <w:r w:rsidRPr="7B1BB4F7">
        <w:rPr>
          <w:rFonts w:ascii="Times New Roman" w:eastAsia="Times New Roman" w:hAnsi="Times New Roman" w:cs="Times New Roman"/>
          <w:sz w:val="24"/>
          <w:szCs w:val="24"/>
        </w:rPr>
        <w:t>/2021</w:t>
      </w:r>
    </w:p>
    <w:p w14:paraId="617BC281" w14:textId="4A5B6C66" w:rsidR="00AA4AC9" w:rsidRDefault="00AA4AC9" w:rsidP="7B1BB4F7">
      <w:pPr>
        <w:rPr>
          <w:rFonts w:ascii="Times New Roman" w:eastAsia="Times New Roman" w:hAnsi="Times New Roman" w:cs="Times New Roman"/>
          <w:sz w:val="24"/>
          <w:szCs w:val="24"/>
        </w:rPr>
      </w:pPr>
    </w:p>
    <w:p w14:paraId="1385E679" w14:textId="5D127F98" w:rsidR="00E172F6" w:rsidRDefault="00846ABB" w:rsidP="31313587">
      <w:pPr>
        <w:rPr>
          <w:rFonts w:ascii="Times New Roman" w:hAnsi="Times New Roman" w:cs="Times New Roman"/>
          <w:sz w:val="24"/>
          <w:szCs w:val="24"/>
        </w:rPr>
      </w:pPr>
      <w:r>
        <w:rPr>
          <w:rFonts w:ascii="Times New Roman" w:hAnsi="Times New Roman" w:cs="Times New Roman"/>
          <w:sz w:val="24"/>
          <w:szCs w:val="24"/>
        </w:rPr>
        <w:t xml:space="preserve">In the past week Timothy added a reports screen that shows the reports made by Neeraj. He also started preparing the project for presentation by getting it on the device that will be used. Additionally, Bradd revised the Use Case Description, polished previous documents and edited some visuals in the mobile app in preparation for the presentation that is coming up in 2 weeks. Samir finished the scheduling application now it is adding, editing and deleting. </w:t>
      </w:r>
      <w:r w:rsidR="00F6731B">
        <w:rPr>
          <w:rFonts w:ascii="Times New Roman" w:hAnsi="Times New Roman" w:cs="Times New Roman"/>
          <w:sz w:val="24"/>
          <w:szCs w:val="24"/>
        </w:rPr>
        <w:t>He a</w:t>
      </w:r>
      <w:r>
        <w:rPr>
          <w:rFonts w:ascii="Times New Roman" w:hAnsi="Times New Roman" w:cs="Times New Roman"/>
          <w:sz w:val="24"/>
          <w:szCs w:val="24"/>
        </w:rPr>
        <w:t>lso started the cashier application GUI</w:t>
      </w:r>
      <w:r w:rsidR="00F6731B">
        <w:rPr>
          <w:rFonts w:ascii="Times New Roman" w:hAnsi="Times New Roman" w:cs="Times New Roman"/>
          <w:sz w:val="24"/>
          <w:szCs w:val="24"/>
        </w:rPr>
        <w:t>;</w:t>
      </w:r>
      <w:r>
        <w:rPr>
          <w:rFonts w:ascii="Times New Roman" w:hAnsi="Times New Roman" w:cs="Times New Roman"/>
          <w:sz w:val="24"/>
          <w:szCs w:val="24"/>
        </w:rPr>
        <w:t xml:space="preserve"> </w:t>
      </w:r>
      <w:r w:rsidR="00F6731B">
        <w:rPr>
          <w:rFonts w:ascii="Times New Roman" w:hAnsi="Times New Roman" w:cs="Times New Roman"/>
          <w:sz w:val="24"/>
          <w:szCs w:val="24"/>
        </w:rPr>
        <w:t>it has already</w:t>
      </w:r>
      <w:r>
        <w:rPr>
          <w:rFonts w:ascii="Times New Roman" w:hAnsi="Times New Roman" w:cs="Times New Roman"/>
          <w:sz w:val="24"/>
          <w:szCs w:val="24"/>
        </w:rPr>
        <w:t xml:space="preserve"> been designed.</w:t>
      </w:r>
      <w:r w:rsidR="00F6731B">
        <w:rPr>
          <w:rFonts w:ascii="Times New Roman" w:hAnsi="Times New Roman" w:cs="Times New Roman"/>
          <w:sz w:val="24"/>
          <w:szCs w:val="24"/>
        </w:rPr>
        <w:t xml:space="preserve"> Neeraj has written the security and archive plan for reports being created, also he reviewed the database and ERD.</w:t>
      </w:r>
    </w:p>
    <w:p w14:paraId="04841C40" w14:textId="5B3C7BBF" w:rsidR="00846ABB" w:rsidRDefault="00846ABB" w:rsidP="31313587">
      <w:pPr>
        <w:rPr>
          <w:rFonts w:ascii="Times New Roman" w:hAnsi="Times New Roman" w:cs="Times New Roman"/>
          <w:sz w:val="24"/>
          <w:szCs w:val="24"/>
        </w:rPr>
      </w:pPr>
    </w:p>
    <w:p w14:paraId="3A642694" w14:textId="5B2D908B" w:rsidR="00846ABB" w:rsidRDefault="00846ABB" w:rsidP="31313587">
      <w:pPr>
        <w:rPr>
          <w:rFonts w:ascii="Times New Roman" w:hAnsi="Times New Roman" w:cs="Times New Roman"/>
          <w:sz w:val="24"/>
          <w:szCs w:val="24"/>
        </w:rPr>
      </w:pPr>
      <w:r>
        <w:rPr>
          <w:rFonts w:ascii="Times New Roman" w:hAnsi="Times New Roman" w:cs="Times New Roman"/>
          <w:sz w:val="24"/>
          <w:szCs w:val="24"/>
        </w:rPr>
        <w:t xml:space="preserve">In the next week Timothy will change the reports to a format that will update with the database and continue to pull the project together for the presentation. Furthermore, Bradd will be assisting in finishing up the Cash Register application over the next week. Samir will </w:t>
      </w:r>
      <w:r w:rsidR="00F6731B">
        <w:rPr>
          <w:rFonts w:ascii="Times New Roman" w:hAnsi="Times New Roman" w:cs="Times New Roman"/>
          <w:sz w:val="24"/>
          <w:szCs w:val="24"/>
        </w:rPr>
        <w:t xml:space="preserve">also help the team in </w:t>
      </w:r>
      <w:r>
        <w:rPr>
          <w:rFonts w:ascii="Times New Roman" w:hAnsi="Times New Roman" w:cs="Times New Roman"/>
          <w:sz w:val="24"/>
          <w:szCs w:val="24"/>
        </w:rPr>
        <w:t xml:space="preserve">coding the </w:t>
      </w:r>
      <w:r w:rsidR="00F6731B">
        <w:rPr>
          <w:rFonts w:ascii="Times New Roman" w:hAnsi="Times New Roman" w:cs="Times New Roman"/>
          <w:sz w:val="24"/>
          <w:szCs w:val="24"/>
        </w:rPr>
        <w:t>C</w:t>
      </w:r>
      <w:r>
        <w:rPr>
          <w:rFonts w:ascii="Times New Roman" w:hAnsi="Times New Roman" w:cs="Times New Roman"/>
          <w:sz w:val="24"/>
          <w:szCs w:val="24"/>
        </w:rPr>
        <w:t xml:space="preserve">ashier </w:t>
      </w:r>
      <w:r w:rsidR="00F6731B">
        <w:rPr>
          <w:rFonts w:ascii="Times New Roman" w:hAnsi="Times New Roman" w:cs="Times New Roman"/>
          <w:sz w:val="24"/>
          <w:szCs w:val="24"/>
        </w:rPr>
        <w:t>A</w:t>
      </w:r>
      <w:r>
        <w:rPr>
          <w:rFonts w:ascii="Times New Roman" w:hAnsi="Times New Roman" w:cs="Times New Roman"/>
          <w:sz w:val="24"/>
          <w:szCs w:val="24"/>
        </w:rPr>
        <w:t>pplication</w:t>
      </w:r>
      <w:r w:rsidR="00F6731B">
        <w:rPr>
          <w:rFonts w:ascii="Times New Roman" w:hAnsi="Times New Roman" w:cs="Times New Roman"/>
          <w:sz w:val="24"/>
          <w:szCs w:val="24"/>
        </w:rPr>
        <w:t>.</w:t>
      </w:r>
      <w:r>
        <w:rPr>
          <w:rFonts w:ascii="Times New Roman" w:hAnsi="Times New Roman" w:cs="Times New Roman"/>
          <w:sz w:val="24"/>
          <w:szCs w:val="24"/>
        </w:rPr>
        <w:t xml:space="preserve"> </w:t>
      </w:r>
      <w:r w:rsidR="00F6731B">
        <w:rPr>
          <w:rFonts w:ascii="Times New Roman" w:hAnsi="Times New Roman" w:cs="Times New Roman"/>
          <w:sz w:val="24"/>
          <w:szCs w:val="24"/>
        </w:rPr>
        <w:t xml:space="preserve">Neeraj will be reviewing database and reporting security plan. </w:t>
      </w:r>
    </w:p>
    <w:sectPr w:rsidR="00846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44D"/>
    <w:rsid w:val="00092BDA"/>
    <w:rsid w:val="0036180E"/>
    <w:rsid w:val="005024EC"/>
    <w:rsid w:val="005F544D"/>
    <w:rsid w:val="006D74D4"/>
    <w:rsid w:val="00846ABB"/>
    <w:rsid w:val="00924E2E"/>
    <w:rsid w:val="00975FB3"/>
    <w:rsid w:val="00AA4AC9"/>
    <w:rsid w:val="00D54657"/>
    <w:rsid w:val="00DE2AE1"/>
    <w:rsid w:val="00E01293"/>
    <w:rsid w:val="00E12703"/>
    <w:rsid w:val="00E172F6"/>
    <w:rsid w:val="00EA7B8A"/>
    <w:rsid w:val="00F6731B"/>
    <w:rsid w:val="01444A31"/>
    <w:rsid w:val="01B8FA8A"/>
    <w:rsid w:val="025FD314"/>
    <w:rsid w:val="032E13C1"/>
    <w:rsid w:val="0423F614"/>
    <w:rsid w:val="043C15FB"/>
    <w:rsid w:val="0441142D"/>
    <w:rsid w:val="04F10F21"/>
    <w:rsid w:val="0502CCED"/>
    <w:rsid w:val="05906E46"/>
    <w:rsid w:val="05C6D0B5"/>
    <w:rsid w:val="05D7150A"/>
    <w:rsid w:val="066191AA"/>
    <w:rsid w:val="068B8EE9"/>
    <w:rsid w:val="06DF839F"/>
    <w:rsid w:val="0753B96D"/>
    <w:rsid w:val="07C2DFCD"/>
    <w:rsid w:val="0898AEE1"/>
    <w:rsid w:val="08BC9CEB"/>
    <w:rsid w:val="08E78B94"/>
    <w:rsid w:val="09C48044"/>
    <w:rsid w:val="0AB2B65C"/>
    <w:rsid w:val="0AD02DA1"/>
    <w:rsid w:val="0BC2CFAC"/>
    <w:rsid w:val="0BDDB791"/>
    <w:rsid w:val="0C8A6905"/>
    <w:rsid w:val="0D3FE905"/>
    <w:rsid w:val="0DA9D7DA"/>
    <w:rsid w:val="0E2C6FAE"/>
    <w:rsid w:val="0E824B05"/>
    <w:rsid w:val="0EF113AF"/>
    <w:rsid w:val="0FA09BDF"/>
    <w:rsid w:val="0FE6E4E5"/>
    <w:rsid w:val="100F6489"/>
    <w:rsid w:val="10E9F08D"/>
    <w:rsid w:val="121D4254"/>
    <w:rsid w:val="12328385"/>
    <w:rsid w:val="1285C0EE"/>
    <w:rsid w:val="1349CC48"/>
    <w:rsid w:val="1363F7F9"/>
    <w:rsid w:val="137DE233"/>
    <w:rsid w:val="1421914F"/>
    <w:rsid w:val="148EE586"/>
    <w:rsid w:val="14930612"/>
    <w:rsid w:val="15FABEE5"/>
    <w:rsid w:val="16059507"/>
    <w:rsid w:val="1722176A"/>
    <w:rsid w:val="1748B6A0"/>
    <w:rsid w:val="17493BAF"/>
    <w:rsid w:val="18DDD924"/>
    <w:rsid w:val="1A0BDAD0"/>
    <w:rsid w:val="1A38DA6F"/>
    <w:rsid w:val="1BC9CF2B"/>
    <w:rsid w:val="1D5BF13D"/>
    <w:rsid w:val="1DC956D9"/>
    <w:rsid w:val="1E0607C3"/>
    <w:rsid w:val="1E9A8922"/>
    <w:rsid w:val="1F1E7D73"/>
    <w:rsid w:val="1F82E043"/>
    <w:rsid w:val="20F09EED"/>
    <w:rsid w:val="211EB0A4"/>
    <w:rsid w:val="215A2196"/>
    <w:rsid w:val="215D8075"/>
    <w:rsid w:val="228C44A0"/>
    <w:rsid w:val="22BA8105"/>
    <w:rsid w:val="22F4750E"/>
    <w:rsid w:val="235BD2C3"/>
    <w:rsid w:val="23E04A7B"/>
    <w:rsid w:val="243CB9CA"/>
    <w:rsid w:val="247AC0DC"/>
    <w:rsid w:val="24986105"/>
    <w:rsid w:val="24CC1FE8"/>
    <w:rsid w:val="257C1ADC"/>
    <w:rsid w:val="25F7F14B"/>
    <w:rsid w:val="267FF667"/>
    <w:rsid w:val="2690F2B7"/>
    <w:rsid w:val="27CECAC7"/>
    <w:rsid w:val="28706D34"/>
    <w:rsid w:val="28800A8F"/>
    <w:rsid w:val="29242ECE"/>
    <w:rsid w:val="293BE6FF"/>
    <w:rsid w:val="29C78B84"/>
    <w:rsid w:val="29D29C04"/>
    <w:rsid w:val="2AB64E61"/>
    <w:rsid w:val="2B0EA399"/>
    <w:rsid w:val="2B468008"/>
    <w:rsid w:val="2B9999D3"/>
    <w:rsid w:val="2CD3A33B"/>
    <w:rsid w:val="2D6F7405"/>
    <w:rsid w:val="2DA605C7"/>
    <w:rsid w:val="2E626ED1"/>
    <w:rsid w:val="2E82174E"/>
    <w:rsid w:val="2EEE4B48"/>
    <w:rsid w:val="2F34FD68"/>
    <w:rsid w:val="30171D08"/>
    <w:rsid w:val="306D9B02"/>
    <w:rsid w:val="30739EA3"/>
    <w:rsid w:val="31313587"/>
    <w:rsid w:val="31773C3A"/>
    <w:rsid w:val="320DB6A4"/>
    <w:rsid w:val="33737ABB"/>
    <w:rsid w:val="33EBF4F5"/>
    <w:rsid w:val="341E68BE"/>
    <w:rsid w:val="34AEDB6E"/>
    <w:rsid w:val="35470FC6"/>
    <w:rsid w:val="358835B6"/>
    <w:rsid w:val="3632E533"/>
    <w:rsid w:val="36332FAB"/>
    <w:rsid w:val="374113BA"/>
    <w:rsid w:val="37F6C916"/>
    <w:rsid w:val="3808A99D"/>
    <w:rsid w:val="38DD59CE"/>
    <w:rsid w:val="38EEDE4A"/>
    <w:rsid w:val="3955D711"/>
    <w:rsid w:val="39769A0A"/>
    <w:rsid w:val="399F4E9E"/>
    <w:rsid w:val="3A06CB20"/>
    <w:rsid w:val="3A361208"/>
    <w:rsid w:val="3A61C781"/>
    <w:rsid w:val="3A7E14B1"/>
    <w:rsid w:val="3C6493DE"/>
    <w:rsid w:val="3C6EA448"/>
    <w:rsid w:val="3D09B9A2"/>
    <w:rsid w:val="3D147954"/>
    <w:rsid w:val="3D8FE609"/>
    <w:rsid w:val="3D99DB6C"/>
    <w:rsid w:val="3DAC22A7"/>
    <w:rsid w:val="3DCEBD13"/>
    <w:rsid w:val="3EFF0223"/>
    <w:rsid w:val="3F4E0FD8"/>
    <w:rsid w:val="3FE1B4FF"/>
    <w:rsid w:val="40410AA4"/>
    <w:rsid w:val="40663126"/>
    <w:rsid w:val="41BBA69E"/>
    <w:rsid w:val="430B1D4F"/>
    <w:rsid w:val="4440B690"/>
    <w:rsid w:val="456D427A"/>
    <w:rsid w:val="4581CF91"/>
    <w:rsid w:val="466F9D90"/>
    <w:rsid w:val="4761C4D1"/>
    <w:rsid w:val="4770AA8A"/>
    <w:rsid w:val="47B8E13C"/>
    <w:rsid w:val="47ED23C6"/>
    <w:rsid w:val="49BC4FAF"/>
    <w:rsid w:val="4A952049"/>
    <w:rsid w:val="4ADF1A18"/>
    <w:rsid w:val="4B5C78E1"/>
    <w:rsid w:val="4C48E5C6"/>
    <w:rsid w:val="4DE4B627"/>
    <w:rsid w:val="4E297B40"/>
    <w:rsid w:val="4E3F0701"/>
    <w:rsid w:val="4FAB7C5F"/>
    <w:rsid w:val="4FBF846E"/>
    <w:rsid w:val="510806B2"/>
    <w:rsid w:val="521BBEA8"/>
    <w:rsid w:val="522BC14F"/>
    <w:rsid w:val="52F282DD"/>
    <w:rsid w:val="53236180"/>
    <w:rsid w:val="534323A0"/>
    <w:rsid w:val="53C493C2"/>
    <w:rsid w:val="54B444CA"/>
    <w:rsid w:val="54CAC3E7"/>
    <w:rsid w:val="553D9C89"/>
    <w:rsid w:val="5668D836"/>
    <w:rsid w:val="56AB2CC4"/>
    <w:rsid w:val="56E4D655"/>
    <w:rsid w:val="57127537"/>
    <w:rsid w:val="573CBCB5"/>
    <w:rsid w:val="57AC2F78"/>
    <w:rsid w:val="57CC5B39"/>
    <w:rsid w:val="59D1D53B"/>
    <w:rsid w:val="5A0020CB"/>
    <w:rsid w:val="5A01698B"/>
    <w:rsid w:val="5A7955A5"/>
    <w:rsid w:val="5B10BE5B"/>
    <w:rsid w:val="5B3820F0"/>
    <w:rsid w:val="5B747F79"/>
    <w:rsid w:val="5BA34C50"/>
    <w:rsid w:val="5C23B2F6"/>
    <w:rsid w:val="5C9E0776"/>
    <w:rsid w:val="5CBD3374"/>
    <w:rsid w:val="5CC748C3"/>
    <w:rsid w:val="5D2A810C"/>
    <w:rsid w:val="5D922AB7"/>
    <w:rsid w:val="5DEF17A5"/>
    <w:rsid w:val="5DFC0050"/>
    <w:rsid w:val="5E0AF763"/>
    <w:rsid w:val="5E292CB1"/>
    <w:rsid w:val="5F8AE806"/>
    <w:rsid w:val="618FDB49"/>
    <w:rsid w:val="62371B86"/>
    <w:rsid w:val="62409F8B"/>
    <w:rsid w:val="63D69348"/>
    <w:rsid w:val="64D032DF"/>
    <w:rsid w:val="657E5FF5"/>
    <w:rsid w:val="65FD23EF"/>
    <w:rsid w:val="664CD742"/>
    <w:rsid w:val="66780695"/>
    <w:rsid w:val="668C9A1E"/>
    <w:rsid w:val="6791CCB6"/>
    <w:rsid w:val="67D00EF7"/>
    <w:rsid w:val="680DA325"/>
    <w:rsid w:val="680F0F83"/>
    <w:rsid w:val="683D632E"/>
    <w:rsid w:val="6A197284"/>
    <w:rsid w:val="6A2981D2"/>
    <w:rsid w:val="6A9548F3"/>
    <w:rsid w:val="6AA03931"/>
    <w:rsid w:val="6B204865"/>
    <w:rsid w:val="6BD938C3"/>
    <w:rsid w:val="6C24FEE4"/>
    <w:rsid w:val="6C3EB85D"/>
    <w:rsid w:val="6CFC4A72"/>
    <w:rsid w:val="6D00EC38"/>
    <w:rsid w:val="6DA2CD08"/>
    <w:rsid w:val="6E010E3A"/>
    <w:rsid w:val="6E0B2CA8"/>
    <w:rsid w:val="6E9CBC99"/>
    <w:rsid w:val="6EE2837F"/>
    <w:rsid w:val="71F6BD78"/>
    <w:rsid w:val="72D054CB"/>
    <w:rsid w:val="731231ED"/>
    <w:rsid w:val="738540D4"/>
    <w:rsid w:val="73B9F849"/>
    <w:rsid w:val="74603000"/>
    <w:rsid w:val="74DD31C4"/>
    <w:rsid w:val="750BFE1D"/>
    <w:rsid w:val="75C0A03A"/>
    <w:rsid w:val="76341A98"/>
    <w:rsid w:val="7646F28D"/>
    <w:rsid w:val="77191148"/>
    <w:rsid w:val="789C2E88"/>
    <w:rsid w:val="797BF0FD"/>
    <w:rsid w:val="797FE496"/>
    <w:rsid w:val="79A09F6F"/>
    <w:rsid w:val="7B1BB4F7"/>
    <w:rsid w:val="7B22642C"/>
    <w:rsid w:val="7B449FFF"/>
    <w:rsid w:val="7B61E5EE"/>
    <w:rsid w:val="7C360247"/>
    <w:rsid w:val="7C4F2AA4"/>
    <w:rsid w:val="7CB115F9"/>
    <w:rsid w:val="7D55FC39"/>
    <w:rsid w:val="7DDE2D97"/>
    <w:rsid w:val="7DEBC4AB"/>
    <w:rsid w:val="7DFDE37D"/>
    <w:rsid w:val="7F4EAB28"/>
    <w:rsid w:val="7FC1D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8EB8"/>
  <w15:chartTrackingRefBased/>
  <w15:docId w15:val="{DA6B2A18-6613-451A-81A3-2A09CE6EA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83682BB-DA2E-4500-9B8F-1AFC2EE7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89</Words>
  <Characters>10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Ghigha</dc:creator>
  <cp:keywords/>
  <dc:description/>
  <cp:lastModifiedBy>Bradd Martin</cp:lastModifiedBy>
  <cp:revision>2</cp:revision>
  <dcterms:created xsi:type="dcterms:W3CDTF">2021-04-15T23:35:00Z</dcterms:created>
  <dcterms:modified xsi:type="dcterms:W3CDTF">2021-04-15T23:35:00Z</dcterms:modified>
</cp:coreProperties>
</file>